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9D2B9E" w:rsidRPr="00F25A6E" w:rsidRDefault="00420FEE" w:rsidP="00247DA2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93B3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3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07735B">
        <w:rPr>
          <w:rFonts w:ascii="Times New Roman" w:hAnsi="Times New Roman" w:cs="Times New Roman"/>
          <w:sz w:val="44"/>
          <w:szCs w:val="44"/>
        </w:rPr>
        <w:t xml:space="preserve"> </w:t>
      </w:r>
      <w:r w:rsidR="00F25A6E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6C355A">
        <w:rPr>
          <w:rFonts w:ascii="Times New Roman" w:hAnsi="Times New Roman" w:cs="Times New Roman"/>
          <w:sz w:val="44"/>
          <w:szCs w:val="44"/>
        </w:rPr>
        <w:t>10</w:t>
      </w:r>
      <w:r w:rsidR="002F1B38">
        <w:rPr>
          <w:rFonts w:ascii="Times New Roman" w:hAnsi="Times New Roman" w:cs="Times New Roman"/>
          <w:sz w:val="44"/>
          <w:szCs w:val="44"/>
        </w:rPr>
        <w:t>.0</w:t>
      </w:r>
      <w:r w:rsidR="006C355A">
        <w:rPr>
          <w:rFonts w:ascii="Times New Roman" w:hAnsi="Times New Roman" w:cs="Times New Roman"/>
          <w:sz w:val="44"/>
          <w:szCs w:val="44"/>
        </w:rPr>
        <w:t>7</w:t>
      </w:r>
      <w:r w:rsidR="0000511B">
        <w:rPr>
          <w:rFonts w:ascii="Times New Roman" w:hAnsi="Times New Roman" w:cs="Times New Roman"/>
          <w:sz w:val="44"/>
          <w:szCs w:val="44"/>
        </w:rPr>
        <w:t>.24г.</w:t>
      </w:r>
    </w:p>
    <w:p w:rsidR="0007735B" w:rsidRPr="00F113E5" w:rsidRDefault="0007735B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203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466"/>
        <w:gridCol w:w="851"/>
        <w:gridCol w:w="636"/>
        <w:gridCol w:w="756"/>
        <w:gridCol w:w="756"/>
        <w:gridCol w:w="876"/>
        <w:gridCol w:w="891"/>
        <w:gridCol w:w="639"/>
        <w:gridCol w:w="756"/>
        <w:gridCol w:w="75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DA2" w:rsidRPr="00D33150" w:rsidTr="00BA016D">
        <w:trPr>
          <w:gridAfter w:val="11"/>
          <w:wAfter w:w="9636" w:type="dxa"/>
          <w:trHeight w:val="287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3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90E23" w:rsidRPr="00D33150" w:rsidTr="00BA016D">
        <w:trPr>
          <w:gridAfter w:val="11"/>
          <w:wAfter w:w="9636" w:type="dxa"/>
          <w:trHeight w:val="303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90E23" w:rsidRPr="00D33150" w:rsidTr="00BA016D">
        <w:trPr>
          <w:gridAfter w:val="11"/>
          <w:wAfter w:w="9636" w:type="dxa"/>
          <w:trHeight w:val="647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  <w:r w:rsidR="00F25A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190E23" w:rsidRPr="00D33150" w:rsidTr="00BA016D">
        <w:trPr>
          <w:gridAfter w:val="11"/>
          <w:wAfter w:w="9636" w:type="dxa"/>
          <w:trHeight w:val="1021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4F4416">
              <w:rPr>
                <w:rFonts w:ascii="Times New Roman" w:hAnsi="Times New Roman"/>
                <w:sz w:val="24"/>
                <w:szCs w:val="24"/>
              </w:rPr>
              <w:t>сыр</w:t>
            </w:r>
            <w:r w:rsidR="00281CAF">
              <w:rPr>
                <w:rFonts w:ascii="Times New Roman" w:hAnsi="Times New Roman"/>
                <w:sz w:val="24"/>
                <w:szCs w:val="24"/>
              </w:rPr>
              <w:t>ом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                     Хлеб пшени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5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53BCA" w:rsidRDefault="004F4416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181" w:rsidRPr="00D33150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D53BCA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     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90E23" w:rsidRPr="00D33150" w:rsidTr="00BA016D">
        <w:trPr>
          <w:gridAfter w:val="11"/>
          <w:wAfter w:w="9636" w:type="dxa"/>
          <w:trHeight w:val="60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90E23" w:rsidRPr="00D33150" w:rsidTr="00BA016D">
        <w:trPr>
          <w:gridAfter w:val="11"/>
          <w:wAfter w:w="9636" w:type="dxa"/>
          <w:trHeight w:val="606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автрак</w:t>
            </w:r>
            <w:r w:rsidR="0041629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16290" w:rsidRPr="00416290">
              <w:rPr>
                <w:rFonts w:ascii="Times New Roman" w:hAnsi="Times New Roman"/>
                <w:sz w:val="20"/>
                <w:szCs w:val="20"/>
              </w:rPr>
              <w:t>Н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апиток сок/сод из яблок и виногра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A11293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90E23" w:rsidRPr="00D33150" w:rsidTr="00BA016D">
        <w:trPr>
          <w:gridAfter w:val="11"/>
          <w:wAfter w:w="9636" w:type="dxa"/>
          <w:trHeight w:val="47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9D2B9E" w:rsidRPr="00B0245F" w:rsidTr="009D2B9E">
        <w:trPr>
          <w:gridAfter w:val="11"/>
          <w:wAfter w:w="9636" w:type="dxa"/>
          <w:trHeight w:val="622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A46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на курином бульон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9D2B9E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натуральные из филе птиц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A465EC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A465EC" w:rsidRPr="00D33150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(ябло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 ржаной с морской капус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F4416" w:rsidRPr="00D33150" w:rsidTr="00BA016D">
        <w:trPr>
          <w:gridAfter w:val="11"/>
          <w:wAfter w:w="9636" w:type="dxa"/>
          <w:trHeight w:val="437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btLr"/>
          </w:tcPr>
          <w:p w:rsidR="004F4416" w:rsidRPr="00D33150" w:rsidRDefault="00A465EC" w:rsidP="00A465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3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Ужин         Пол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35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416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Российская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</w:tr>
      <w:tr w:rsidR="004F4416" w:rsidRPr="00D33150" w:rsidTr="00BA016D">
        <w:trPr>
          <w:gridAfter w:val="11"/>
          <w:wAfter w:w="9636" w:type="dxa"/>
          <w:trHeight w:val="386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2E2C37" w:rsidP="002E2C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36D6"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  <w:p w:rsidR="002E2C37" w:rsidRPr="00D33150" w:rsidRDefault="002E2C37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F4416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B60245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Default="00A7339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4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Default="003D4D5E" w:rsidP="007A04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A040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8</w:t>
            </w:r>
          </w:p>
        </w:tc>
      </w:tr>
      <w:tr w:rsidR="007A0404" w:rsidRPr="00D33150" w:rsidTr="00BA016D">
        <w:trPr>
          <w:trHeight w:val="60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16D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ахаром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BA016D" w:rsidRPr="00D33150" w:rsidTr="00BA016D">
        <w:trPr>
          <w:gridAfter w:val="11"/>
          <w:wAfter w:w="9636" w:type="dxa"/>
          <w:trHeight w:val="436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A2" w:rsidRDefault="00247DA2" w:rsidP="00247DA2"/>
    <w:p w:rsidR="00247DA2" w:rsidRDefault="00247DA2"/>
    <w:p w:rsidR="00BA016D" w:rsidRDefault="00BA016D"/>
    <w:p w:rsidR="009D2B9E" w:rsidRDefault="009D2B9E"/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5D" w:rsidRDefault="0063145D" w:rsidP="00E150FC">
      <w:pPr>
        <w:spacing w:after="0" w:line="240" w:lineRule="auto"/>
      </w:pPr>
      <w:r>
        <w:separator/>
      </w:r>
    </w:p>
  </w:endnote>
  <w:endnote w:type="continuationSeparator" w:id="0">
    <w:p w:rsidR="0063145D" w:rsidRDefault="0063145D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5D" w:rsidRDefault="0063145D" w:rsidP="00E150FC">
      <w:pPr>
        <w:spacing w:after="0" w:line="240" w:lineRule="auto"/>
      </w:pPr>
      <w:r>
        <w:separator/>
      </w:r>
    </w:p>
  </w:footnote>
  <w:footnote w:type="continuationSeparator" w:id="0">
    <w:p w:rsidR="0063145D" w:rsidRDefault="0063145D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511B"/>
    <w:rsid w:val="00030C5C"/>
    <w:rsid w:val="000345E2"/>
    <w:rsid w:val="00042C69"/>
    <w:rsid w:val="00061136"/>
    <w:rsid w:val="0006769C"/>
    <w:rsid w:val="0007735B"/>
    <w:rsid w:val="00081152"/>
    <w:rsid w:val="0008244C"/>
    <w:rsid w:val="00086C57"/>
    <w:rsid w:val="00087485"/>
    <w:rsid w:val="00093497"/>
    <w:rsid w:val="00093D93"/>
    <w:rsid w:val="000A6DC1"/>
    <w:rsid w:val="000D1F5D"/>
    <w:rsid w:val="000D4076"/>
    <w:rsid w:val="000F03FF"/>
    <w:rsid w:val="000F1831"/>
    <w:rsid w:val="000F423F"/>
    <w:rsid w:val="00100F55"/>
    <w:rsid w:val="001068AE"/>
    <w:rsid w:val="001101EA"/>
    <w:rsid w:val="00111F94"/>
    <w:rsid w:val="001148D7"/>
    <w:rsid w:val="00115AA5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0D81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B14"/>
    <w:rsid w:val="00246839"/>
    <w:rsid w:val="002476CA"/>
    <w:rsid w:val="00247DA2"/>
    <w:rsid w:val="002540E7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B38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5A85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226B2"/>
    <w:rsid w:val="0043168D"/>
    <w:rsid w:val="00433F87"/>
    <w:rsid w:val="00440424"/>
    <w:rsid w:val="004479EA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B2135"/>
    <w:rsid w:val="005D0E61"/>
    <w:rsid w:val="005D2750"/>
    <w:rsid w:val="005E56BC"/>
    <w:rsid w:val="005E60A3"/>
    <w:rsid w:val="005E61B7"/>
    <w:rsid w:val="00612779"/>
    <w:rsid w:val="0061484C"/>
    <w:rsid w:val="006233E1"/>
    <w:rsid w:val="006310CE"/>
    <w:rsid w:val="0063145D"/>
    <w:rsid w:val="00640049"/>
    <w:rsid w:val="00642160"/>
    <w:rsid w:val="00646792"/>
    <w:rsid w:val="00647BA5"/>
    <w:rsid w:val="00651DC5"/>
    <w:rsid w:val="00654195"/>
    <w:rsid w:val="006615B9"/>
    <w:rsid w:val="00676A4C"/>
    <w:rsid w:val="006805CC"/>
    <w:rsid w:val="00682120"/>
    <w:rsid w:val="00683B40"/>
    <w:rsid w:val="0068691A"/>
    <w:rsid w:val="006905DC"/>
    <w:rsid w:val="00697A07"/>
    <w:rsid w:val="006A1DD5"/>
    <w:rsid w:val="006A41C1"/>
    <w:rsid w:val="006A5301"/>
    <w:rsid w:val="006B6E1C"/>
    <w:rsid w:val="006C1BD7"/>
    <w:rsid w:val="006C355A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1513"/>
    <w:rsid w:val="007B2540"/>
    <w:rsid w:val="007B7218"/>
    <w:rsid w:val="007C1CE7"/>
    <w:rsid w:val="007C43F5"/>
    <w:rsid w:val="007D56B1"/>
    <w:rsid w:val="007E5B0C"/>
    <w:rsid w:val="007E7C9F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0520E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F6838"/>
    <w:rsid w:val="00A02363"/>
    <w:rsid w:val="00A10853"/>
    <w:rsid w:val="00A11293"/>
    <w:rsid w:val="00A20EAC"/>
    <w:rsid w:val="00A328C9"/>
    <w:rsid w:val="00A35377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1128"/>
    <w:rsid w:val="00B0245F"/>
    <w:rsid w:val="00B057A8"/>
    <w:rsid w:val="00B14D3F"/>
    <w:rsid w:val="00B14E23"/>
    <w:rsid w:val="00B2446A"/>
    <w:rsid w:val="00B2765B"/>
    <w:rsid w:val="00B467EF"/>
    <w:rsid w:val="00B566F5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4FB1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2E2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CF77B0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744D7"/>
    <w:rsid w:val="00D85561"/>
    <w:rsid w:val="00D87CD4"/>
    <w:rsid w:val="00D92B98"/>
    <w:rsid w:val="00D94DAF"/>
    <w:rsid w:val="00DA3940"/>
    <w:rsid w:val="00DB03A3"/>
    <w:rsid w:val="00DB408D"/>
    <w:rsid w:val="00DB6F93"/>
    <w:rsid w:val="00DC4FAF"/>
    <w:rsid w:val="00DD1050"/>
    <w:rsid w:val="00DD301E"/>
    <w:rsid w:val="00E04AE6"/>
    <w:rsid w:val="00E106A8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27B7"/>
    <w:rsid w:val="00EB4814"/>
    <w:rsid w:val="00EC57CA"/>
    <w:rsid w:val="00ED0BFA"/>
    <w:rsid w:val="00ED13F8"/>
    <w:rsid w:val="00ED1EE5"/>
    <w:rsid w:val="00F113E5"/>
    <w:rsid w:val="00F1160E"/>
    <w:rsid w:val="00F25A6E"/>
    <w:rsid w:val="00F25FEA"/>
    <w:rsid w:val="00F33126"/>
    <w:rsid w:val="00F36945"/>
    <w:rsid w:val="00F42214"/>
    <w:rsid w:val="00F52245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B2A17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03B0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938A-749D-49B8-8F05-DD3F3A3E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3</cp:revision>
  <cp:lastPrinted>2023-10-13T00:56:00Z</cp:lastPrinted>
  <dcterms:created xsi:type="dcterms:W3CDTF">2022-07-12T01:10:00Z</dcterms:created>
  <dcterms:modified xsi:type="dcterms:W3CDTF">2024-07-07T22:14:00Z</dcterms:modified>
</cp:coreProperties>
</file>